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33" w:rsidRDefault="009F0C36" w:rsidP="001F1E33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6929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1E33" w:rsidRDefault="001F1E3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F1E33" w:rsidRDefault="001F1E3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ال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 – فرع التصوير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جماليات الاخراج للسينما والتلفزيون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المخر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توظيف عناصر اللغة السينمائية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ختبرات المكياج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 واجبات عملية في كتابة سيناريوهات قصيرة وبسيطة، ثم تتبع مراحل تحويل السيناريو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اهية الاخراج في السينما والتلفزي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ات الاخراج واساليب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 المخرج وفريق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اريو الادبي والسيناريو التنفيذ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مخطط الارضي 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ryboard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 مواقع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ختي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مثليين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حركته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دس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جوم اللقط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ركات الة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زوايا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تقنيات السرد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كان / الديكو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كسس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زياء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ضاء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ساليب الاضاء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ل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ناصر البلاغية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/ الرمز والاستع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خدع السينمائ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للخدع مع مادة المكياج و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حوار والالقا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ؤثرات الصوت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وسيقى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 المونتاج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جماليات توظيف التقنيات الرقمية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F1E33"/>
    <w:rsid w:val="00331FEA"/>
    <w:rsid w:val="00353F4A"/>
    <w:rsid w:val="00566C08"/>
    <w:rsid w:val="006010FE"/>
    <w:rsid w:val="00603652"/>
    <w:rsid w:val="006C2986"/>
    <w:rsid w:val="008A5BCA"/>
    <w:rsid w:val="008D7B2B"/>
    <w:rsid w:val="00952B1B"/>
    <w:rsid w:val="009F0C36"/>
    <w:rsid w:val="009F0C6E"/>
    <w:rsid w:val="00A2247A"/>
    <w:rsid w:val="00A902D1"/>
    <w:rsid w:val="00AE320B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1E3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F1E3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F1E3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F1E33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9F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F0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1E3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F1E3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F1E3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1F1E33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9F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F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D0CC-EEC0-4F5D-A57E-A2FA6688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6</cp:revision>
  <dcterms:created xsi:type="dcterms:W3CDTF">2018-02-11T07:19:00Z</dcterms:created>
  <dcterms:modified xsi:type="dcterms:W3CDTF">2021-02-24T06:29:00Z</dcterms:modified>
</cp:coreProperties>
</file>